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70" w:rsidRDefault="00145C8F" w:rsidP="00413E70">
      <w:pPr>
        <w:jc w:val="center"/>
        <w:rPr>
          <w:b/>
          <w:sz w:val="32"/>
        </w:rPr>
      </w:pPr>
      <w:bookmarkStart w:id="0" w:name="_GoBack"/>
      <w:bookmarkEnd w:id="0"/>
      <w:r w:rsidRPr="00145C8F">
        <w:rPr>
          <w:rFonts w:hint="eastAsia"/>
          <w:b/>
          <w:sz w:val="32"/>
        </w:rPr>
        <w:t>國立和美實驗學校</w:t>
      </w:r>
      <w:r w:rsidR="00413E70" w:rsidRPr="00413E70">
        <w:rPr>
          <w:rFonts w:hint="eastAsia"/>
          <w:b/>
          <w:sz w:val="32"/>
        </w:rPr>
        <w:t>結構式教學觀摩工作坊</w:t>
      </w:r>
      <w:r w:rsidR="00792256" w:rsidRPr="00792256">
        <w:rPr>
          <w:rFonts w:hint="eastAsia"/>
          <w:b/>
          <w:sz w:val="32"/>
        </w:rPr>
        <w:t>報名表</w:t>
      </w:r>
    </w:p>
    <w:p w:rsidR="0065138D" w:rsidRDefault="0065138D" w:rsidP="00413E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活動日期：</w:t>
      </w:r>
      <w:r w:rsidR="00792256">
        <w:rPr>
          <w:rFonts w:hint="eastAsia"/>
        </w:rPr>
        <w:t>10</w:t>
      </w:r>
      <w:r w:rsidR="00145C8F">
        <w:t>9</w:t>
      </w:r>
      <w:r w:rsidR="00792256">
        <w:rPr>
          <w:rFonts w:hint="eastAsia"/>
        </w:rPr>
        <w:t>年</w:t>
      </w:r>
      <w:r w:rsidR="00DF1A6D">
        <w:rPr>
          <w:rFonts w:hint="eastAsia"/>
        </w:rPr>
        <w:t>0</w:t>
      </w:r>
      <w:r w:rsidR="00145C8F">
        <w:t>1</w:t>
      </w:r>
      <w:r w:rsidR="00792256">
        <w:rPr>
          <w:rFonts w:hint="eastAsia"/>
        </w:rPr>
        <w:t>月</w:t>
      </w:r>
      <w:r w:rsidR="00145C8F">
        <w:t>04</w:t>
      </w:r>
      <w:r w:rsidR="00792256">
        <w:rPr>
          <w:rFonts w:hint="eastAsia"/>
        </w:rPr>
        <w:t>日</w:t>
      </w:r>
    </w:p>
    <w:p w:rsidR="0065138D" w:rsidRPr="00145C8F" w:rsidRDefault="00792256" w:rsidP="00145C8F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hAnsi="標楷體"/>
        </w:rPr>
      </w:pPr>
      <w:r>
        <w:rPr>
          <w:rFonts w:hint="eastAsia"/>
        </w:rPr>
        <w:t>地</w:t>
      </w:r>
      <w:r w:rsidR="00045923">
        <w:rPr>
          <w:rFonts w:hint="eastAsia"/>
        </w:rPr>
        <w:t xml:space="preserve">    </w:t>
      </w:r>
      <w:r>
        <w:rPr>
          <w:rFonts w:hint="eastAsia"/>
        </w:rPr>
        <w:t>點：</w:t>
      </w:r>
      <w:r w:rsidR="00891265">
        <w:rPr>
          <w:rFonts w:hint="eastAsia"/>
        </w:rPr>
        <w:t>國立和美實驗學校</w:t>
      </w:r>
      <w:r w:rsidR="00145C8F" w:rsidRPr="00145C8F">
        <w:rPr>
          <w:rFonts w:hint="eastAsia"/>
        </w:rPr>
        <w:t>高中大樓</w:t>
      </w:r>
      <w:r w:rsidR="00145C8F" w:rsidRPr="00145C8F">
        <w:rPr>
          <w:rFonts w:hint="eastAsia"/>
        </w:rPr>
        <w:t>B1</w:t>
      </w:r>
      <w:r w:rsidR="00145C8F" w:rsidRPr="00145C8F">
        <w:rPr>
          <w:rFonts w:hint="eastAsia"/>
        </w:rPr>
        <w:t>階梯教</w:t>
      </w:r>
      <w:r w:rsidR="00145C8F" w:rsidRPr="00145C8F">
        <w:rPr>
          <w:rFonts w:ascii="標楷體" w:hAnsi="標楷體" w:hint="eastAsia"/>
        </w:rPr>
        <w:t>室(</w:t>
      </w:r>
      <w:r w:rsidR="00145C8F" w:rsidRPr="00145C8F">
        <w:rPr>
          <w:rFonts w:hint="eastAsia"/>
        </w:rPr>
        <w:t>彰化縣和美鎮鹿和路六段</w:t>
      </w:r>
      <w:r w:rsidR="00145C8F" w:rsidRPr="00145C8F">
        <w:rPr>
          <w:rFonts w:hint="eastAsia"/>
        </w:rPr>
        <w:t>115</w:t>
      </w:r>
      <w:r w:rsidR="00145C8F" w:rsidRPr="00145C8F">
        <w:rPr>
          <w:rFonts w:ascii="標楷體" w:hAnsi="標楷體" w:hint="eastAsia"/>
        </w:rPr>
        <w:t>號)</w:t>
      </w:r>
    </w:p>
    <w:p w:rsidR="00556474" w:rsidRPr="008647DF" w:rsidRDefault="0065138D" w:rsidP="008647DF">
      <w:pPr>
        <w:pStyle w:val="a3"/>
        <w:numPr>
          <w:ilvl w:val="0"/>
          <w:numId w:val="1"/>
        </w:numPr>
        <w:spacing w:line="360" w:lineRule="auto"/>
        <w:ind w:leftChars="0" w:left="482" w:hanging="482"/>
      </w:pPr>
      <w:r>
        <w:rPr>
          <w:rFonts w:hint="eastAsia"/>
        </w:rPr>
        <w:t>縣市：</w:t>
      </w:r>
      <w:r w:rsidR="00E92BAF">
        <w:rPr>
          <w:rFonts w:hint="eastAsia"/>
          <w:u w:val="single"/>
        </w:rPr>
        <w:t xml:space="preserve">             </w:t>
      </w:r>
    </w:p>
    <w:tbl>
      <w:tblPr>
        <w:tblStyle w:val="a4"/>
        <w:tblW w:w="16161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1985"/>
        <w:gridCol w:w="2693"/>
        <w:gridCol w:w="2126"/>
        <w:gridCol w:w="2835"/>
        <w:gridCol w:w="2552"/>
      </w:tblGrid>
      <w:tr w:rsidR="009E4D03" w:rsidTr="006607A5">
        <w:tc>
          <w:tcPr>
            <w:tcW w:w="710" w:type="dxa"/>
            <w:shd w:val="clear" w:color="auto" w:fill="D0CECE" w:themeFill="background2" w:themeFillShade="E6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編號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服務單位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姓名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9E4D03" w:rsidRPr="00B52F1F" w:rsidRDefault="009E4D03" w:rsidP="009E4D03">
            <w:pPr>
              <w:spacing w:line="360" w:lineRule="auto"/>
              <w:rPr>
                <w:b/>
              </w:rPr>
            </w:pPr>
            <w:r w:rsidRPr="00B52F1F">
              <w:rPr>
                <w:rFonts w:hint="eastAsia"/>
                <w:b/>
              </w:rPr>
              <w:t>職務名稱（體育</w:t>
            </w:r>
            <w:r w:rsidRPr="00B52F1F">
              <w:rPr>
                <w:rFonts w:hint="eastAsia"/>
                <w:b/>
              </w:rPr>
              <w:t>/</w:t>
            </w:r>
            <w:r w:rsidRPr="00B52F1F">
              <w:rPr>
                <w:rFonts w:hint="eastAsia"/>
                <w:b/>
              </w:rPr>
              <w:t>特教）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午餐（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素）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信箱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電話</w:t>
            </w:r>
          </w:p>
        </w:tc>
      </w:tr>
      <w:tr w:rsidR="009E4D03" w:rsidTr="006607A5">
        <w:tc>
          <w:tcPr>
            <w:tcW w:w="71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</w:tr>
      <w:tr w:rsidR="009E4D03" w:rsidTr="006607A5">
        <w:tc>
          <w:tcPr>
            <w:tcW w:w="71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</w:tr>
      <w:tr w:rsidR="009E4D03" w:rsidTr="006607A5">
        <w:tc>
          <w:tcPr>
            <w:tcW w:w="71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</w:tr>
      <w:tr w:rsidR="009E4D03" w:rsidTr="006607A5">
        <w:tc>
          <w:tcPr>
            <w:tcW w:w="71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</w:tr>
      <w:tr w:rsidR="009E4D03" w:rsidTr="006607A5">
        <w:tc>
          <w:tcPr>
            <w:tcW w:w="71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</w:tr>
      <w:tr w:rsidR="009E4D03" w:rsidTr="006607A5">
        <w:tc>
          <w:tcPr>
            <w:tcW w:w="71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</w:tr>
      <w:tr w:rsidR="009E4D03" w:rsidTr="006607A5">
        <w:tc>
          <w:tcPr>
            <w:tcW w:w="71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</w:tr>
      <w:tr w:rsidR="009E4D03" w:rsidTr="006607A5">
        <w:tc>
          <w:tcPr>
            <w:tcW w:w="71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</w:tr>
      <w:tr w:rsidR="009E4D03" w:rsidTr="006607A5">
        <w:tc>
          <w:tcPr>
            <w:tcW w:w="71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9</w:t>
            </w:r>
          </w:p>
        </w:tc>
        <w:tc>
          <w:tcPr>
            <w:tcW w:w="326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</w:tr>
      <w:tr w:rsidR="009E4D03" w:rsidTr="006607A5">
        <w:tc>
          <w:tcPr>
            <w:tcW w:w="71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10</w:t>
            </w:r>
          </w:p>
        </w:tc>
        <w:tc>
          <w:tcPr>
            <w:tcW w:w="3260" w:type="dxa"/>
          </w:tcPr>
          <w:p w:rsidR="009E4D03" w:rsidRPr="00B52F1F" w:rsidRDefault="009E4D03" w:rsidP="009E4D0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E4D03" w:rsidRPr="00B52F1F" w:rsidRDefault="009E4D03" w:rsidP="009E4D0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339DC" w:rsidRDefault="009339DC" w:rsidP="00DE3AA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(</w:t>
      </w:r>
      <w:r>
        <w:rPr>
          <w:rFonts w:hint="eastAsia"/>
          <w:b/>
          <w:sz w:val="32"/>
        </w:rPr>
        <w:t>欄位不夠請自行增加</w:t>
      </w:r>
      <w:r>
        <w:rPr>
          <w:rFonts w:hint="eastAsia"/>
          <w:b/>
          <w:sz w:val="32"/>
        </w:rPr>
        <w:t>)</w:t>
      </w:r>
    </w:p>
    <w:p w:rsidR="009339DC" w:rsidRDefault="009339DC">
      <w:pPr>
        <w:widowControl/>
        <w:rPr>
          <w:b/>
          <w:sz w:val="32"/>
        </w:rPr>
      </w:pPr>
    </w:p>
    <w:sectPr w:rsidR="009339DC" w:rsidSect="001D576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33" w:rsidRDefault="001B4D33" w:rsidP="009339DC">
      <w:r>
        <w:separator/>
      </w:r>
    </w:p>
  </w:endnote>
  <w:endnote w:type="continuationSeparator" w:id="0">
    <w:p w:rsidR="001B4D33" w:rsidRDefault="001B4D33" w:rsidP="0093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33" w:rsidRDefault="001B4D33" w:rsidP="009339DC">
      <w:r>
        <w:separator/>
      </w:r>
    </w:p>
  </w:footnote>
  <w:footnote w:type="continuationSeparator" w:id="0">
    <w:p w:rsidR="001B4D33" w:rsidRDefault="001B4D33" w:rsidP="0093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206A1"/>
    <w:multiLevelType w:val="hybridMultilevel"/>
    <w:tmpl w:val="1D188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20"/>
    <w:rsid w:val="000404AF"/>
    <w:rsid w:val="00045923"/>
    <w:rsid w:val="000619A6"/>
    <w:rsid w:val="00145C8F"/>
    <w:rsid w:val="00182419"/>
    <w:rsid w:val="001B4D33"/>
    <w:rsid w:val="001D5761"/>
    <w:rsid w:val="00214E68"/>
    <w:rsid w:val="002E20CD"/>
    <w:rsid w:val="002F481B"/>
    <w:rsid w:val="00413E70"/>
    <w:rsid w:val="00435AFE"/>
    <w:rsid w:val="00536B75"/>
    <w:rsid w:val="00556474"/>
    <w:rsid w:val="005C6014"/>
    <w:rsid w:val="00604556"/>
    <w:rsid w:val="006145D9"/>
    <w:rsid w:val="0065138D"/>
    <w:rsid w:val="006607A5"/>
    <w:rsid w:val="00792256"/>
    <w:rsid w:val="007A01A6"/>
    <w:rsid w:val="007C3657"/>
    <w:rsid w:val="0081691B"/>
    <w:rsid w:val="008647DF"/>
    <w:rsid w:val="00876FEC"/>
    <w:rsid w:val="00891265"/>
    <w:rsid w:val="0091794E"/>
    <w:rsid w:val="009339DC"/>
    <w:rsid w:val="00950C28"/>
    <w:rsid w:val="009A0740"/>
    <w:rsid w:val="009E4D03"/>
    <w:rsid w:val="00A23E94"/>
    <w:rsid w:val="00A6670D"/>
    <w:rsid w:val="00B52F1F"/>
    <w:rsid w:val="00B82767"/>
    <w:rsid w:val="00CC5EE5"/>
    <w:rsid w:val="00CD76F4"/>
    <w:rsid w:val="00D359F6"/>
    <w:rsid w:val="00D56265"/>
    <w:rsid w:val="00DB5F20"/>
    <w:rsid w:val="00DD540F"/>
    <w:rsid w:val="00DE1EA5"/>
    <w:rsid w:val="00DE3AA5"/>
    <w:rsid w:val="00DF1A6D"/>
    <w:rsid w:val="00E5675F"/>
    <w:rsid w:val="00E92BAF"/>
    <w:rsid w:val="00ED2B7F"/>
    <w:rsid w:val="00F22C45"/>
    <w:rsid w:val="00F37060"/>
    <w:rsid w:val="00F82811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8D"/>
    <w:pPr>
      <w:ind w:leftChars="200" w:left="480"/>
    </w:pPr>
  </w:style>
  <w:style w:type="table" w:styleId="a4">
    <w:name w:val="Table Grid"/>
    <w:basedOn w:val="a1"/>
    <w:uiPriority w:val="39"/>
    <w:rsid w:val="00B5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39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39DC"/>
    <w:rPr>
      <w:sz w:val="20"/>
      <w:szCs w:val="20"/>
    </w:rPr>
  </w:style>
  <w:style w:type="character" w:styleId="a9">
    <w:name w:val="Hyperlink"/>
    <w:basedOn w:val="a0"/>
    <w:uiPriority w:val="99"/>
    <w:unhideWhenUsed/>
    <w:rsid w:val="001D57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8D"/>
    <w:pPr>
      <w:ind w:leftChars="200" w:left="480"/>
    </w:pPr>
  </w:style>
  <w:style w:type="table" w:styleId="a4">
    <w:name w:val="Table Grid"/>
    <w:basedOn w:val="a1"/>
    <w:uiPriority w:val="39"/>
    <w:rsid w:val="00B5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39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39DC"/>
    <w:rPr>
      <w:sz w:val="20"/>
      <w:szCs w:val="20"/>
    </w:rPr>
  </w:style>
  <w:style w:type="character" w:styleId="a9">
    <w:name w:val="Hyperlink"/>
    <w:basedOn w:val="a0"/>
    <w:uiPriority w:val="99"/>
    <w:unhideWhenUsed/>
    <w:rsid w:val="001D5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8A4F-CBD4-499E-A602-8E0DECC7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g</dc:creator>
  <cp:lastModifiedBy>ada</cp:lastModifiedBy>
  <cp:revision>2</cp:revision>
  <dcterms:created xsi:type="dcterms:W3CDTF">2019-10-16T09:12:00Z</dcterms:created>
  <dcterms:modified xsi:type="dcterms:W3CDTF">2019-10-16T09:12:00Z</dcterms:modified>
</cp:coreProperties>
</file>